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5D" w:rsidRDefault="0060655D"/>
    <w:tbl>
      <w:tblPr>
        <w:tblpPr w:leftFromText="180" w:rightFromText="180" w:vertAnchor="text" w:tblpXSpec="right" w:tblpY="1"/>
        <w:tblOverlap w:val="never"/>
        <w:tblW w:w="15592" w:type="dxa"/>
        <w:tblLook w:val="00A0" w:firstRow="1" w:lastRow="0" w:firstColumn="1" w:lastColumn="0" w:noHBand="0" w:noVBand="0"/>
      </w:tblPr>
      <w:tblGrid>
        <w:gridCol w:w="7654"/>
        <w:gridCol w:w="7938"/>
      </w:tblGrid>
      <w:tr w:rsidR="001C1CD0" w:rsidTr="00434357">
        <w:tc>
          <w:tcPr>
            <w:tcW w:w="7654" w:type="dxa"/>
          </w:tcPr>
          <w:p w:rsidR="003C527E" w:rsidRPr="009841C8" w:rsidRDefault="009841C8" w:rsidP="009841C8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center"/>
              <w:rPr>
                <w:b/>
              </w:rPr>
            </w:pPr>
            <w:r w:rsidRPr="009841C8">
              <w:rPr>
                <w:b/>
              </w:rPr>
              <w:t xml:space="preserve">Для заметок 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84454</wp:posOffset>
                  </wp:positionH>
                  <wp:positionV relativeFrom="paragraph">
                    <wp:posOffset>91259</wp:posOffset>
                  </wp:positionV>
                  <wp:extent cx="862693" cy="903514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635" t="6587" r="8783" b="9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9035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1C1CD0" w:rsidRDefault="009841C8" w:rsidP="00434357">
            <w:r>
              <w:t>___________________________________________________________</w:t>
            </w:r>
          </w:p>
          <w:p w:rsidR="00C53C0F" w:rsidRDefault="009841C8" w:rsidP="00434357">
            <w:r>
              <w:t>____________________________________________________________</w:t>
            </w:r>
          </w:p>
          <w:p w:rsidR="00C53C0F" w:rsidRDefault="00C53C0F" w:rsidP="00434357"/>
          <w:p w:rsidR="00C53C0F" w:rsidRDefault="00C53C0F" w:rsidP="00434357"/>
          <w:p w:rsidR="00EA4C82" w:rsidRDefault="00EA4C82" w:rsidP="00434357"/>
          <w:p w:rsidR="00EA4C82" w:rsidRDefault="00EA4C82" w:rsidP="00EA4C82">
            <w:pPr>
              <w:widowControl w:val="0"/>
              <w:rPr>
                <w:sz w:val="20"/>
                <w:szCs w:val="20"/>
              </w:rPr>
            </w:pPr>
            <w:r>
              <w:t xml:space="preserve">Контакты: г. </w:t>
            </w:r>
            <w:proofErr w:type="gramStart"/>
            <w:r>
              <w:t xml:space="preserve">Новосибирск,   </w:t>
            </w:r>
            <w:proofErr w:type="gramEnd"/>
            <w:r>
              <w:t>ул. Богдана Хмельницкого, 32</w:t>
            </w:r>
          </w:p>
          <w:p w:rsidR="00EA4C82" w:rsidRPr="002B5137" w:rsidRDefault="00EA4C82" w:rsidP="00EA4C82">
            <w:pPr>
              <w:widowControl w:val="0"/>
              <w:rPr>
                <w:lang w:val="en-US"/>
              </w:rPr>
            </w:pPr>
            <w:r>
              <w:t xml:space="preserve"> тел</w:t>
            </w:r>
            <w:r w:rsidRPr="002B5137">
              <w:rPr>
                <w:lang w:val="en-US"/>
              </w:rPr>
              <w:t xml:space="preserve">.  </w:t>
            </w:r>
            <w:r w:rsidRPr="004B7A18">
              <w:rPr>
                <w:lang w:val="en-US"/>
              </w:rPr>
              <w:t>311-03-14</w:t>
            </w:r>
            <w:r w:rsidRPr="002B5137">
              <w:rPr>
                <w:lang w:val="en-US"/>
              </w:rPr>
              <w:t xml:space="preserve">, </w:t>
            </w:r>
            <w:r w:rsidRPr="004B7A18">
              <w:rPr>
                <w:lang w:val="en-US"/>
              </w:rPr>
              <w:t>311</w:t>
            </w:r>
            <w:r w:rsidRPr="002B5137">
              <w:rPr>
                <w:lang w:val="en-US"/>
              </w:rPr>
              <w:t>-0</w:t>
            </w:r>
            <w:r w:rsidRPr="004B7A18">
              <w:rPr>
                <w:lang w:val="en-US"/>
              </w:rPr>
              <w:t>3</w:t>
            </w:r>
            <w:r w:rsidRPr="002B5137">
              <w:rPr>
                <w:lang w:val="en-US"/>
              </w:rPr>
              <w:t>-</w:t>
            </w:r>
            <w:r w:rsidRPr="004B7A18">
              <w:rPr>
                <w:lang w:val="en-US"/>
              </w:rPr>
              <w:t>84</w:t>
            </w:r>
          </w:p>
          <w:p w:rsidR="00EA4C82" w:rsidRDefault="00EA4C82" w:rsidP="00EA4C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-mail: kalininkarms@mail.ru</w:t>
            </w:r>
          </w:p>
          <w:p w:rsidR="00EA4C82" w:rsidRDefault="00EA4C82" w:rsidP="00EA4C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ttp:kl-gcro.nios.ru</w:t>
            </w:r>
          </w:p>
          <w:p w:rsidR="00C53C0F" w:rsidRPr="00EA4C82" w:rsidRDefault="00C53C0F" w:rsidP="00434357">
            <w:pPr>
              <w:rPr>
                <w:lang w:val="en-US"/>
              </w:rPr>
            </w:pPr>
          </w:p>
          <w:p w:rsidR="00C53C0F" w:rsidRPr="003C527E" w:rsidRDefault="00C53C0F" w:rsidP="00EA4C82"/>
        </w:tc>
        <w:tc>
          <w:tcPr>
            <w:tcW w:w="7938" w:type="dxa"/>
          </w:tcPr>
          <w:p w:rsidR="0060655D" w:rsidRDefault="0060655D" w:rsidP="00764817">
            <w:pPr>
              <w:spacing w:line="276" w:lineRule="auto"/>
              <w:jc w:val="center"/>
              <w:rPr>
                <w:b/>
              </w:rPr>
            </w:pPr>
          </w:p>
          <w:p w:rsidR="00764817" w:rsidRPr="0060655D" w:rsidRDefault="00764817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55D">
              <w:rPr>
                <w:b/>
                <w:sz w:val="28"/>
                <w:szCs w:val="28"/>
              </w:rPr>
              <w:t>МКУДПО «Городской центр развития образования»</w:t>
            </w: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7C7EFE" w:rsidRPr="004B7A18" w:rsidRDefault="00A066B5" w:rsidP="004B7A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ко-ориентированный с</w:t>
            </w:r>
            <w:r w:rsidR="004B7A18" w:rsidRPr="004B7A18">
              <w:rPr>
                <w:b/>
                <w:i/>
                <w:sz w:val="28"/>
                <w:szCs w:val="28"/>
              </w:rPr>
              <w:t xml:space="preserve">еминар учителей физики </w:t>
            </w:r>
          </w:p>
          <w:p w:rsidR="004B7A18" w:rsidRPr="004B7A18" w:rsidRDefault="004B7A18" w:rsidP="004B7A1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423E" w:rsidRDefault="004B7A18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  <w:r w:rsidRPr="004B7A1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860073" cy="3002280"/>
                  <wp:effectExtent l="0" t="0" r="0" b="0"/>
                  <wp:docPr id="1" name="Рисунок 1" descr="C:\Users\Ученик\Desktop\kisspng-euclidean-vector-astronomy-icon-books-and-binoculars-5a74eba097d813.379262431517611936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еник\Desktop\kisspng-euclidean-vector-astronomy-icon-books-and-binoculars-5a74eba097d813.379262431517611936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127" cy="30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172" w:rsidRDefault="00ED6172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60655D" w:rsidRDefault="0060655D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1F47AD" w:rsidRDefault="0057579A" w:rsidP="00A066B5">
            <w:pPr>
              <w:spacing w:line="276" w:lineRule="auto"/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1F47AD">
              <w:rPr>
                <w:rFonts w:eastAsia="Calibri"/>
                <w:b/>
                <w:i/>
                <w:sz w:val="32"/>
                <w:szCs w:val="32"/>
                <w:lang w:eastAsia="en-US"/>
              </w:rPr>
              <w:t>«</w:t>
            </w:r>
            <w:r w:rsidR="00A066B5" w:rsidRPr="001F47AD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Об особенностях введения курса "Астрономия"</w:t>
            </w:r>
          </w:p>
          <w:p w:rsidR="00A066B5" w:rsidRPr="001F47AD" w:rsidRDefault="00A066B5" w:rsidP="00A066B5">
            <w:pPr>
              <w:spacing w:line="276" w:lineRule="auto"/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1F47A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 в образовательную программу ОО»</w:t>
            </w:r>
          </w:p>
          <w:p w:rsidR="0028423E" w:rsidRDefault="0028423E" w:rsidP="009D4695">
            <w:pPr>
              <w:spacing w:after="200" w:line="276" w:lineRule="auto"/>
              <w:rPr>
                <w:b/>
                <w:bCs/>
                <w:iCs/>
              </w:rPr>
            </w:pPr>
          </w:p>
          <w:p w:rsidR="009D4695" w:rsidRPr="007C7EFE" w:rsidRDefault="0057579A" w:rsidP="009D4695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7 </w:t>
            </w:r>
            <w:r w:rsidR="001F47AD">
              <w:rPr>
                <w:b/>
                <w:bCs/>
                <w:iCs/>
              </w:rPr>
              <w:t xml:space="preserve">октября 2018 </w:t>
            </w:r>
            <w:r w:rsidR="00C83B1D" w:rsidRPr="007C7EFE">
              <w:rPr>
                <w:b/>
                <w:bCs/>
                <w:iCs/>
              </w:rPr>
              <w:t>г</w:t>
            </w:r>
            <w:r w:rsidR="00BA4BFE" w:rsidRPr="007C7EFE">
              <w:rPr>
                <w:b/>
                <w:bCs/>
                <w:iCs/>
              </w:rPr>
              <w:t>ода</w:t>
            </w:r>
          </w:p>
          <w:p w:rsidR="00C97A58" w:rsidRPr="0045258F" w:rsidRDefault="00C97A58" w:rsidP="00442641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1C1CD0" w:rsidRDefault="001C1CD0" w:rsidP="00437C30">
      <w:pPr>
        <w:spacing w:after="200" w:line="276" w:lineRule="auto"/>
        <w:rPr>
          <w:b/>
          <w:bCs/>
        </w:rPr>
      </w:pPr>
    </w:p>
    <w:p w:rsidR="001F47AD" w:rsidRDefault="001F47AD" w:rsidP="00437C30">
      <w:pPr>
        <w:spacing w:after="200" w:line="276" w:lineRule="auto"/>
        <w:rPr>
          <w:b/>
          <w:bCs/>
        </w:rPr>
        <w:sectPr w:rsidR="001F47AD" w:rsidSect="00327681">
          <w:pgSz w:w="16838" w:h="11906" w:orient="landscape"/>
          <w:pgMar w:top="312" w:right="992" w:bottom="567" w:left="709" w:header="709" w:footer="709" w:gutter="0"/>
          <w:cols w:space="708"/>
          <w:docGrid w:linePitch="360"/>
        </w:sectPr>
      </w:pPr>
    </w:p>
    <w:p w:rsidR="00A066B5" w:rsidRPr="00A066B5" w:rsidRDefault="00A066B5" w:rsidP="00A066B5">
      <w:pPr>
        <w:jc w:val="center"/>
        <w:rPr>
          <w:b/>
          <w:sz w:val="28"/>
          <w:szCs w:val="28"/>
        </w:rPr>
      </w:pPr>
      <w:r w:rsidRPr="00A066B5">
        <w:rPr>
          <w:b/>
          <w:sz w:val="28"/>
          <w:szCs w:val="28"/>
        </w:rPr>
        <w:lastRenderedPageBreak/>
        <w:t xml:space="preserve">Практико-ориентированный семинар </w:t>
      </w:r>
    </w:p>
    <w:p w:rsidR="00A066B5" w:rsidRPr="00A066B5" w:rsidRDefault="00A066B5" w:rsidP="00A066B5">
      <w:pPr>
        <w:jc w:val="center"/>
        <w:rPr>
          <w:b/>
          <w:sz w:val="28"/>
          <w:szCs w:val="28"/>
        </w:rPr>
      </w:pPr>
      <w:r w:rsidRPr="00A066B5">
        <w:rPr>
          <w:b/>
          <w:sz w:val="28"/>
          <w:szCs w:val="28"/>
        </w:rPr>
        <w:t xml:space="preserve">учителей физики </w:t>
      </w:r>
    </w:p>
    <w:p w:rsidR="0057579A" w:rsidRPr="0057579A" w:rsidRDefault="0057579A" w:rsidP="00EA4C82">
      <w:pPr>
        <w:spacing w:line="276" w:lineRule="auto"/>
        <w:rPr>
          <w:sz w:val="28"/>
          <w:szCs w:val="28"/>
        </w:rPr>
      </w:pPr>
    </w:p>
    <w:p w:rsidR="0057579A" w:rsidRPr="00A066B5" w:rsidRDefault="0057579A" w:rsidP="00A066B5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066B5">
        <w:rPr>
          <w:rFonts w:eastAsia="Calibri"/>
          <w:b/>
          <w:i/>
          <w:sz w:val="28"/>
          <w:szCs w:val="28"/>
          <w:lang w:eastAsia="en-US"/>
        </w:rPr>
        <w:t>«</w:t>
      </w:r>
      <w:r w:rsidR="00A066B5" w:rsidRPr="00A066B5">
        <w:rPr>
          <w:rFonts w:eastAsia="Calibri"/>
          <w:b/>
          <w:i/>
          <w:sz w:val="28"/>
          <w:szCs w:val="28"/>
          <w:lang w:eastAsia="en-US"/>
        </w:rPr>
        <w:t>Об особенностях введения курса "Астрономия" в образовательную программу ОО</w:t>
      </w:r>
      <w:r w:rsidRPr="00A066B5">
        <w:rPr>
          <w:rFonts w:eastAsia="Calibri"/>
          <w:b/>
          <w:i/>
          <w:sz w:val="28"/>
          <w:szCs w:val="28"/>
          <w:lang w:eastAsia="en-US"/>
        </w:rPr>
        <w:t>»</w:t>
      </w:r>
    </w:p>
    <w:p w:rsidR="0057579A" w:rsidRPr="0057579A" w:rsidRDefault="0057579A" w:rsidP="0057579A">
      <w:pPr>
        <w:jc w:val="center"/>
        <w:rPr>
          <w:b/>
          <w:sz w:val="23"/>
          <w:szCs w:val="23"/>
        </w:rPr>
      </w:pPr>
    </w:p>
    <w:tbl>
      <w:tblPr>
        <w:tblW w:w="7088" w:type="dxa"/>
        <w:tblInd w:w="108" w:type="dxa"/>
        <w:tblLook w:val="01E0" w:firstRow="1" w:lastRow="1" w:firstColumn="1" w:lastColumn="1" w:noHBand="0" w:noVBand="0"/>
      </w:tblPr>
      <w:tblGrid>
        <w:gridCol w:w="2977"/>
        <w:gridCol w:w="4111"/>
      </w:tblGrid>
      <w:tr w:rsidR="00434357" w:rsidRPr="00CC2380" w:rsidTr="00F81CF5">
        <w:tc>
          <w:tcPr>
            <w:tcW w:w="2977" w:type="dxa"/>
          </w:tcPr>
          <w:p w:rsidR="00434357" w:rsidRPr="00B87848" w:rsidRDefault="00434357" w:rsidP="00434357">
            <w:pPr>
              <w:suppressAutoHyphens/>
              <w:spacing w:line="288" w:lineRule="auto"/>
              <w:rPr>
                <w:b/>
                <w:sz w:val="28"/>
                <w:szCs w:val="28"/>
              </w:rPr>
            </w:pPr>
            <w:r w:rsidRPr="00B87848">
              <w:rPr>
                <w:b/>
                <w:sz w:val="28"/>
                <w:szCs w:val="28"/>
              </w:rPr>
              <w:t xml:space="preserve">Дата проведения: </w:t>
            </w:r>
          </w:p>
        </w:tc>
        <w:tc>
          <w:tcPr>
            <w:tcW w:w="4111" w:type="dxa"/>
          </w:tcPr>
          <w:p w:rsidR="00434357" w:rsidRPr="00B87848" w:rsidRDefault="0057579A" w:rsidP="00B87848">
            <w:pPr>
              <w:suppressAutoHyphens/>
              <w:spacing w:line="288" w:lineRule="auto"/>
              <w:jc w:val="both"/>
              <w:rPr>
                <w:color w:val="FF0000"/>
                <w:sz w:val="28"/>
                <w:szCs w:val="28"/>
              </w:rPr>
            </w:pPr>
            <w:r w:rsidRPr="0057579A">
              <w:rPr>
                <w:sz w:val="28"/>
                <w:szCs w:val="28"/>
              </w:rPr>
              <w:t>17 октября 2018 года</w:t>
            </w:r>
          </w:p>
        </w:tc>
      </w:tr>
      <w:tr w:rsidR="00434357" w:rsidRPr="00CC2380" w:rsidTr="00F81CF5">
        <w:tc>
          <w:tcPr>
            <w:tcW w:w="2977" w:type="dxa"/>
          </w:tcPr>
          <w:p w:rsidR="00434357" w:rsidRPr="00B87848" w:rsidRDefault="00434357" w:rsidP="00434357">
            <w:pPr>
              <w:suppressAutoHyphens/>
              <w:spacing w:line="288" w:lineRule="auto"/>
              <w:rPr>
                <w:b/>
                <w:sz w:val="28"/>
                <w:szCs w:val="28"/>
              </w:rPr>
            </w:pPr>
            <w:r w:rsidRPr="00B87848">
              <w:rPr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4111" w:type="dxa"/>
          </w:tcPr>
          <w:p w:rsidR="00434357" w:rsidRPr="00B87848" w:rsidRDefault="00F37131" w:rsidP="000F4411">
            <w:pPr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 w:rsidRPr="00B87848">
              <w:rPr>
                <w:sz w:val="28"/>
                <w:szCs w:val="28"/>
              </w:rPr>
              <w:t>1</w:t>
            </w:r>
            <w:r w:rsidR="004B7A18">
              <w:rPr>
                <w:sz w:val="28"/>
                <w:szCs w:val="28"/>
              </w:rPr>
              <w:t>5</w:t>
            </w:r>
            <w:r w:rsidRPr="00B87848">
              <w:rPr>
                <w:sz w:val="28"/>
                <w:szCs w:val="28"/>
              </w:rPr>
              <w:t>.00 – 1</w:t>
            </w:r>
            <w:r w:rsidR="00B87848">
              <w:rPr>
                <w:sz w:val="28"/>
                <w:szCs w:val="28"/>
              </w:rPr>
              <w:t>6</w:t>
            </w:r>
            <w:r w:rsidR="00434357" w:rsidRPr="00B87848">
              <w:rPr>
                <w:sz w:val="28"/>
                <w:szCs w:val="28"/>
              </w:rPr>
              <w:t>.</w:t>
            </w:r>
            <w:r w:rsidR="004B7A18">
              <w:rPr>
                <w:sz w:val="28"/>
                <w:szCs w:val="28"/>
              </w:rPr>
              <w:t>3</w:t>
            </w:r>
            <w:r w:rsidR="000F4411">
              <w:rPr>
                <w:sz w:val="28"/>
                <w:szCs w:val="28"/>
              </w:rPr>
              <w:t>5</w:t>
            </w:r>
          </w:p>
        </w:tc>
      </w:tr>
      <w:tr w:rsidR="00434357" w:rsidRPr="00CC2380" w:rsidTr="00F81CF5">
        <w:tc>
          <w:tcPr>
            <w:tcW w:w="2977" w:type="dxa"/>
          </w:tcPr>
          <w:p w:rsidR="00434357" w:rsidRPr="00B87848" w:rsidRDefault="00434357" w:rsidP="00434357">
            <w:pPr>
              <w:suppressAutoHyphens/>
              <w:spacing w:line="288" w:lineRule="auto"/>
              <w:rPr>
                <w:b/>
                <w:sz w:val="28"/>
                <w:szCs w:val="28"/>
              </w:rPr>
            </w:pPr>
            <w:r w:rsidRPr="00B87848">
              <w:rPr>
                <w:b/>
                <w:sz w:val="28"/>
                <w:szCs w:val="28"/>
              </w:rPr>
              <w:t>Регистрация участников:</w:t>
            </w:r>
          </w:p>
        </w:tc>
        <w:tc>
          <w:tcPr>
            <w:tcW w:w="4111" w:type="dxa"/>
          </w:tcPr>
          <w:p w:rsidR="00434357" w:rsidRPr="00B87848" w:rsidRDefault="00B87848" w:rsidP="004B7A18">
            <w:pPr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7A18">
              <w:rPr>
                <w:sz w:val="28"/>
                <w:szCs w:val="28"/>
              </w:rPr>
              <w:t>4</w:t>
            </w:r>
            <w:r w:rsidR="00434357" w:rsidRPr="00B87848">
              <w:rPr>
                <w:sz w:val="28"/>
                <w:szCs w:val="28"/>
              </w:rPr>
              <w:t xml:space="preserve">.30 – </w:t>
            </w:r>
            <w:r>
              <w:rPr>
                <w:sz w:val="28"/>
                <w:szCs w:val="28"/>
              </w:rPr>
              <w:t>1</w:t>
            </w:r>
            <w:r w:rsidR="004B7A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34357" w:rsidRPr="00B87848">
              <w:rPr>
                <w:sz w:val="28"/>
                <w:szCs w:val="28"/>
              </w:rPr>
              <w:t>00</w:t>
            </w:r>
          </w:p>
        </w:tc>
      </w:tr>
      <w:tr w:rsidR="00434357" w:rsidRPr="00CC2380" w:rsidTr="00F81CF5">
        <w:tc>
          <w:tcPr>
            <w:tcW w:w="2977" w:type="dxa"/>
          </w:tcPr>
          <w:p w:rsidR="00434357" w:rsidRPr="00B87848" w:rsidRDefault="00434357" w:rsidP="00434357">
            <w:pPr>
              <w:suppressAutoHyphens/>
              <w:spacing w:line="288" w:lineRule="auto"/>
              <w:rPr>
                <w:b/>
                <w:sz w:val="28"/>
                <w:szCs w:val="28"/>
              </w:rPr>
            </w:pPr>
            <w:r w:rsidRPr="00B87848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4111" w:type="dxa"/>
          </w:tcPr>
          <w:p w:rsidR="00B87848" w:rsidRDefault="004B7A18" w:rsidP="00432436">
            <w:pPr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</w:t>
            </w:r>
            <w:r w:rsidR="00114331" w:rsidRPr="00B87848">
              <w:rPr>
                <w:sz w:val="28"/>
                <w:szCs w:val="28"/>
              </w:rPr>
              <w:t xml:space="preserve"> </w:t>
            </w:r>
            <w:r w:rsidR="00FA2D7F" w:rsidRPr="00B8784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»</w:t>
            </w:r>
            <w:r w:rsidR="00870CE5" w:rsidRPr="00B87848">
              <w:rPr>
                <w:sz w:val="28"/>
                <w:szCs w:val="28"/>
              </w:rPr>
              <w:t>,</w:t>
            </w:r>
          </w:p>
          <w:p w:rsidR="000F4411" w:rsidRPr="004B7A18" w:rsidRDefault="00F81CF5" w:rsidP="00B87848">
            <w:pPr>
              <w:suppressAutoHyphens/>
              <w:spacing w:line="288" w:lineRule="auto"/>
              <w:jc w:val="both"/>
              <w:rPr>
                <w:sz w:val="28"/>
                <w:szCs w:val="28"/>
              </w:rPr>
            </w:pPr>
            <w:r w:rsidRPr="004B7A18">
              <w:rPr>
                <w:sz w:val="28"/>
                <w:szCs w:val="28"/>
              </w:rPr>
              <w:t>ул.</w:t>
            </w:r>
            <w:r w:rsidR="004B7A18" w:rsidRPr="004B7A18">
              <w:rPr>
                <w:sz w:val="28"/>
                <w:szCs w:val="28"/>
                <w:shd w:val="clear" w:color="auto" w:fill="FFFFFF"/>
              </w:rPr>
              <w:t xml:space="preserve">  Богдана Хмельницкого, 37</w:t>
            </w:r>
            <w:r w:rsidR="000F4411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F4411">
              <w:rPr>
                <w:sz w:val="28"/>
                <w:szCs w:val="28"/>
              </w:rPr>
              <w:t xml:space="preserve">кабинет № </w:t>
            </w:r>
            <w:r w:rsidR="000F4411" w:rsidRPr="000F4411">
              <w:rPr>
                <w:sz w:val="28"/>
                <w:szCs w:val="28"/>
              </w:rPr>
              <w:t>308</w:t>
            </w:r>
          </w:p>
        </w:tc>
      </w:tr>
    </w:tbl>
    <w:tbl>
      <w:tblPr>
        <w:tblStyle w:val="a5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5387"/>
      </w:tblGrid>
      <w:tr w:rsidR="006F5FE6" w:rsidRPr="00CC2380" w:rsidTr="00396B44">
        <w:trPr>
          <w:trHeight w:val="788"/>
        </w:trPr>
        <w:tc>
          <w:tcPr>
            <w:tcW w:w="1809" w:type="dxa"/>
          </w:tcPr>
          <w:p w:rsidR="002C1E6B" w:rsidRPr="00B87848" w:rsidRDefault="002C1E6B" w:rsidP="00010409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6F5FE6" w:rsidRPr="00B87848" w:rsidRDefault="006F5FE6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B87848">
              <w:rPr>
                <w:sz w:val="28"/>
                <w:szCs w:val="28"/>
              </w:rPr>
              <w:t>1</w:t>
            </w:r>
            <w:r w:rsidR="004B7A18">
              <w:rPr>
                <w:sz w:val="28"/>
                <w:szCs w:val="28"/>
              </w:rPr>
              <w:t>5</w:t>
            </w:r>
            <w:r w:rsidRPr="00B87848">
              <w:rPr>
                <w:sz w:val="28"/>
                <w:szCs w:val="28"/>
              </w:rPr>
              <w:t>.00-1</w:t>
            </w:r>
            <w:r w:rsidR="004B7A18">
              <w:rPr>
                <w:sz w:val="28"/>
                <w:szCs w:val="28"/>
              </w:rPr>
              <w:t>5</w:t>
            </w:r>
            <w:r w:rsidRPr="00B87848">
              <w:rPr>
                <w:sz w:val="28"/>
                <w:szCs w:val="28"/>
              </w:rPr>
              <w:t>.</w:t>
            </w:r>
            <w:r w:rsidR="00010409" w:rsidRPr="00B87848">
              <w:rPr>
                <w:sz w:val="28"/>
                <w:szCs w:val="28"/>
              </w:rPr>
              <w:t>05</w:t>
            </w:r>
          </w:p>
        </w:tc>
        <w:tc>
          <w:tcPr>
            <w:tcW w:w="5387" w:type="dxa"/>
          </w:tcPr>
          <w:p w:rsidR="002C1E6B" w:rsidRDefault="002C1E6B" w:rsidP="00A61B44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CE74E7" w:rsidRDefault="002E6803" w:rsidP="002E6803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  <w:r w:rsidRPr="000F4411">
              <w:rPr>
                <w:sz w:val="28"/>
                <w:szCs w:val="28"/>
              </w:rPr>
              <w:t xml:space="preserve">Приветственное слово к участникам семинара </w:t>
            </w:r>
            <w:r w:rsidRPr="000F4411">
              <w:rPr>
                <w:i/>
                <w:sz w:val="28"/>
                <w:szCs w:val="28"/>
              </w:rPr>
              <w:t>Колесниковой</w:t>
            </w:r>
            <w:r w:rsidR="000F4411" w:rsidRPr="000F4411">
              <w:rPr>
                <w:i/>
                <w:sz w:val="28"/>
                <w:szCs w:val="28"/>
              </w:rPr>
              <w:t xml:space="preserve"> Т.В.</w:t>
            </w:r>
            <w:r w:rsidRPr="000F4411">
              <w:rPr>
                <w:i/>
                <w:sz w:val="28"/>
                <w:szCs w:val="28"/>
              </w:rPr>
              <w:t>, старшего методиста МКУДПО «ГЦРО»</w:t>
            </w:r>
            <w:r w:rsidRPr="00B87848">
              <w:rPr>
                <w:sz w:val="28"/>
                <w:szCs w:val="28"/>
              </w:rPr>
              <w:t xml:space="preserve">, </w:t>
            </w:r>
            <w:r w:rsidRPr="00396B44">
              <w:rPr>
                <w:i/>
                <w:sz w:val="28"/>
                <w:szCs w:val="28"/>
              </w:rPr>
              <w:t xml:space="preserve">руководителя </w:t>
            </w:r>
            <w:r w:rsidR="007F0ED4" w:rsidRPr="00396B44">
              <w:rPr>
                <w:i/>
                <w:sz w:val="28"/>
                <w:szCs w:val="28"/>
              </w:rPr>
              <w:t xml:space="preserve">ТГМ по </w:t>
            </w:r>
            <w:r w:rsidRPr="00396B44">
              <w:rPr>
                <w:i/>
                <w:sz w:val="28"/>
                <w:szCs w:val="28"/>
              </w:rPr>
              <w:t>Калининско</w:t>
            </w:r>
            <w:r w:rsidR="007F0ED4" w:rsidRPr="00396B44">
              <w:rPr>
                <w:i/>
                <w:sz w:val="28"/>
                <w:szCs w:val="28"/>
              </w:rPr>
              <w:t xml:space="preserve">му </w:t>
            </w:r>
            <w:r w:rsidRPr="00396B44">
              <w:rPr>
                <w:i/>
                <w:sz w:val="28"/>
                <w:szCs w:val="28"/>
              </w:rPr>
              <w:t>район</w:t>
            </w:r>
            <w:r w:rsidR="007F0ED4" w:rsidRPr="00396B44">
              <w:rPr>
                <w:i/>
                <w:sz w:val="28"/>
                <w:szCs w:val="28"/>
              </w:rPr>
              <w:t>у</w:t>
            </w:r>
            <w:r w:rsidR="00C24D1A" w:rsidRPr="00396B44">
              <w:rPr>
                <w:i/>
                <w:sz w:val="28"/>
                <w:szCs w:val="28"/>
              </w:rPr>
              <w:t>.</w:t>
            </w:r>
          </w:p>
          <w:p w:rsidR="000F4411" w:rsidRDefault="000F4411" w:rsidP="002E6803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F4411" w:rsidRPr="00B87848" w:rsidRDefault="000F4411" w:rsidP="002E6803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F5FE6" w:rsidRPr="00CC2380" w:rsidTr="00396B44">
        <w:trPr>
          <w:trHeight w:val="970"/>
        </w:trPr>
        <w:tc>
          <w:tcPr>
            <w:tcW w:w="1809" w:type="dxa"/>
          </w:tcPr>
          <w:p w:rsidR="00EA4C82" w:rsidRDefault="00EA4C82" w:rsidP="0057579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7A18">
              <w:rPr>
                <w:sz w:val="28"/>
                <w:szCs w:val="28"/>
              </w:rPr>
              <w:t>5.05</w:t>
            </w:r>
            <w:r>
              <w:rPr>
                <w:sz w:val="28"/>
                <w:szCs w:val="28"/>
              </w:rPr>
              <w:t>-1</w:t>
            </w:r>
            <w:r w:rsidR="004B7A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B7A18">
              <w:rPr>
                <w:sz w:val="28"/>
                <w:szCs w:val="28"/>
              </w:rPr>
              <w:t>15</w:t>
            </w:r>
          </w:p>
          <w:p w:rsidR="00EA4C82" w:rsidRDefault="00EA4C82" w:rsidP="0057579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EA4C82" w:rsidRDefault="00EA4C82" w:rsidP="0057579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EA4C82" w:rsidRDefault="00EA4C82" w:rsidP="0057579A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0F4411" w:rsidRDefault="000F4411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0F4411" w:rsidRDefault="000F4411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0F4411" w:rsidRDefault="000F4411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0F4411" w:rsidRDefault="000F4411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1F47AD" w:rsidRDefault="001F47AD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</w:p>
          <w:p w:rsidR="006F5FE6" w:rsidRPr="00B87848" w:rsidRDefault="006F5FE6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B87848">
              <w:rPr>
                <w:sz w:val="28"/>
                <w:szCs w:val="28"/>
              </w:rPr>
              <w:lastRenderedPageBreak/>
              <w:t>1</w:t>
            </w:r>
            <w:r w:rsidR="004B7A18">
              <w:rPr>
                <w:sz w:val="28"/>
                <w:szCs w:val="28"/>
              </w:rPr>
              <w:t>5</w:t>
            </w:r>
            <w:r w:rsidRPr="00B87848">
              <w:rPr>
                <w:sz w:val="28"/>
                <w:szCs w:val="28"/>
              </w:rPr>
              <w:t>.</w:t>
            </w:r>
            <w:r w:rsidR="004B7A18">
              <w:rPr>
                <w:sz w:val="28"/>
                <w:szCs w:val="28"/>
              </w:rPr>
              <w:t>15</w:t>
            </w:r>
            <w:r w:rsidRPr="00B87848">
              <w:rPr>
                <w:sz w:val="28"/>
                <w:szCs w:val="28"/>
              </w:rPr>
              <w:t>-1</w:t>
            </w:r>
            <w:r w:rsidR="004B7A18">
              <w:rPr>
                <w:sz w:val="28"/>
                <w:szCs w:val="28"/>
              </w:rPr>
              <w:t>5</w:t>
            </w:r>
            <w:r w:rsidRPr="00B87848">
              <w:rPr>
                <w:sz w:val="28"/>
                <w:szCs w:val="28"/>
              </w:rPr>
              <w:t>.</w:t>
            </w:r>
            <w:r w:rsidR="0057579A">
              <w:rPr>
                <w:sz w:val="28"/>
                <w:szCs w:val="28"/>
              </w:rPr>
              <w:t>3</w:t>
            </w:r>
            <w:r w:rsidR="004B7A18">
              <w:rPr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0F4411" w:rsidRDefault="000F4411" w:rsidP="00575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proofErr w:type="spellStart"/>
            <w:r w:rsidRPr="000F4411">
              <w:rPr>
                <w:i/>
                <w:sz w:val="28"/>
                <w:szCs w:val="28"/>
              </w:rPr>
              <w:t>Чиляевой</w:t>
            </w:r>
            <w:proofErr w:type="spellEnd"/>
            <w:r w:rsidRPr="000F4411">
              <w:rPr>
                <w:i/>
                <w:sz w:val="28"/>
                <w:szCs w:val="28"/>
              </w:rPr>
              <w:t xml:space="preserve"> Н.М., учителя физики</w:t>
            </w:r>
            <w:r w:rsidR="002768B2">
              <w:rPr>
                <w:i/>
                <w:sz w:val="28"/>
                <w:szCs w:val="28"/>
              </w:rPr>
              <w:t>,</w:t>
            </w:r>
            <w:r w:rsidRPr="000F4411">
              <w:rPr>
                <w:i/>
                <w:sz w:val="28"/>
                <w:szCs w:val="28"/>
              </w:rPr>
              <w:t xml:space="preserve"> МАОУ «Гимназия №12», руководител</w:t>
            </w:r>
            <w:r w:rsidR="002768B2">
              <w:rPr>
                <w:i/>
                <w:sz w:val="28"/>
                <w:szCs w:val="28"/>
              </w:rPr>
              <w:t>я</w:t>
            </w:r>
            <w:r w:rsidRPr="000F4411">
              <w:rPr>
                <w:i/>
                <w:sz w:val="28"/>
                <w:szCs w:val="28"/>
              </w:rPr>
              <w:t xml:space="preserve"> РМО учителей физики</w:t>
            </w:r>
          </w:p>
          <w:p w:rsidR="00EA4C82" w:rsidRDefault="004B7A18" w:rsidP="00575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основание введение курса «Астрономия»</w:t>
            </w:r>
            <w:r w:rsidR="002768B2">
              <w:rPr>
                <w:sz w:val="28"/>
                <w:szCs w:val="28"/>
              </w:rPr>
              <w:t>.</w:t>
            </w:r>
          </w:p>
          <w:p w:rsidR="00EA4C82" w:rsidRDefault="00EA4C82" w:rsidP="0057579A">
            <w:pPr>
              <w:jc w:val="both"/>
              <w:rPr>
                <w:sz w:val="28"/>
                <w:szCs w:val="28"/>
              </w:rPr>
            </w:pPr>
          </w:p>
          <w:p w:rsidR="000F4411" w:rsidRDefault="000F4411" w:rsidP="0057579A">
            <w:pPr>
              <w:jc w:val="both"/>
              <w:rPr>
                <w:sz w:val="28"/>
                <w:szCs w:val="28"/>
              </w:rPr>
            </w:pPr>
          </w:p>
          <w:p w:rsidR="000F4411" w:rsidRDefault="000F4411" w:rsidP="0057579A">
            <w:pPr>
              <w:jc w:val="both"/>
              <w:rPr>
                <w:sz w:val="28"/>
                <w:szCs w:val="28"/>
              </w:rPr>
            </w:pPr>
          </w:p>
          <w:p w:rsidR="001F47AD" w:rsidRDefault="001F47AD" w:rsidP="007F0ED4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F4411" w:rsidRDefault="000F4411" w:rsidP="007F0ED4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proofErr w:type="spellStart"/>
            <w:r w:rsidRPr="000F4411">
              <w:rPr>
                <w:i/>
                <w:sz w:val="28"/>
                <w:szCs w:val="28"/>
              </w:rPr>
              <w:t>Абашкиной</w:t>
            </w:r>
            <w:proofErr w:type="spellEnd"/>
            <w:r w:rsidRPr="000F4411">
              <w:rPr>
                <w:i/>
                <w:sz w:val="28"/>
                <w:szCs w:val="28"/>
              </w:rPr>
              <w:t xml:space="preserve"> И.В., учителя астрономии</w:t>
            </w:r>
            <w:r w:rsidR="002768B2">
              <w:rPr>
                <w:i/>
                <w:sz w:val="28"/>
                <w:szCs w:val="28"/>
              </w:rPr>
              <w:t>,</w:t>
            </w:r>
            <w:r w:rsidRPr="000F4411">
              <w:rPr>
                <w:i/>
                <w:sz w:val="28"/>
                <w:szCs w:val="28"/>
              </w:rPr>
              <w:t xml:space="preserve"> МАОУ «Гимназия №12»</w:t>
            </w:r>
          </w:p>
          <w:p w:rsidR="007F0ED4" w:rsidRDefault="004B7A18" w:rsidP="007F0ED4">
            <w:pPr>
              <w:tabs>
                <w:tab w:val="left" w:pos="76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учебно-методического сопровождения курса «Астрономия», особенности составления рабочих программ.</w:t>
            </w:r>
          </w:p>
          <w:p w:rsidR="000F4411" w:rsidRPr="00B87848" w:rsidRDefault="000F4411" w:rsidP="007F0ED4">
            <w:pPr>
              <w:tabs>
                <w:tab w:val="left" w:pos="766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  <w:tr w:rsidR="006F5FE6" w:rsidRPr="00CC2380" w:rsidTr="00396B44">
        <w:tc>
          <w:tcPr>
            <w:tcW w:w="1809" w:type="dxa"/>
          </w:tcPr>
          <w:p w:rsidR="006F5FE6" w:rsidRPr="00B87848" w:rsidRDefault="004B7A18" w:rsidP="004B7A18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</w:tc>
        <w:tc>
          <w:tcPr>
            <w:tcW w:w="5387" w:type="dxa"/>
          </w:tcPr>
          <w:p w:rsidR="000F4411" w:rsidRDefault="000F4411" w:rsidP="00431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Pr="00396B44">
              <w:rPr>
                <w:i/>
                <w:sz w:val="28"/>
                <w:szCs w:val="28"/>
              </w:rPr>
              <w:t>Деминой О.В., учителя физики и астрономии</w:t>
            </w:r>
            <w:r w:rsidR="002768B2">
              <w:rPr>
                <w:i/>
                <w:sz w:val="28"/>
                <w:szCs w:val="28"/>
              </w:rPr>
              <w:t>,</w:t>
            </w:r>
            <w:r w:rsidRPr="00396B44">
              <w:rPr>
                <w:i/>
                <w:sz w:val="28"/>
                <w:szCs w:val="28"/>
              </w:rPr>
              <w:t xml:space="preserve"> МАОУ СОШ №211</w:t>
            </w:r>
          </w:p>
          <w:p w:rsidR="00CE74E7" w:rsidRDefault="004B7A18" w:rsidP="00431E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системе преподавания курса «Астрономия» в рамках введения ФГОС</w:t>
            </w:r>
            <w:r w:rsidR="002768B2">
              <w:rPr>
                <w:sz w:val="28"/>
                <w:szCs w:val="28"/>
              </w:rPr>
              <w:t>.</w:t>
            </w:r>
          </w:p>
          <w:p w:rsidR="0057579A" w:rsidRPr="00B87848" w:rsidRDefault="0057579A" w:rsidP="00431E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5FE6" w:rsidRPr="00CC2380" w:rsidTr="00396B44">
        <w:tc>
          <w:tcPr>
            <w:tcW w:w="1809" w:type="dxa"/>
          </w:tcPr>
          <w:p w:rsidR="006F5FE6" w:rsidRPr="00CE74E7" w:rsidRDefault="0057579A" w:rsidP="000F441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</w:t>
            </w:r>
            <w:r w:rsidR="000F4411">
              <w:rPr>
                <w:sz w:val="28"/>
                <w:szCs w:val="28"/>
              </w:rPr>
              <w:t>5</w:t>
            </w:r>
            <w:r w:rsidR="00A009A3" w:rsidRPr="00CE74E7">
              <w:rPr>
                <w:sz w:val="28"/>
                <w:szCs w:val="28"/>
              </w:rPr>
              <w:t>.</w:t>
            </w:r>
            <w:r w:rsidR="000F44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A009A3" w:rsidRPr="00CE74E7">
              <w:rPr>
                <w:sz w:val="28"/>
                <w:szCs w:val="28"/>
              </w:rPr>
              <w:t>-1</w:t>
            </w:r>
            <w:r w:rsidR="00995A80">
              <w:rPr>
                <w:sz w:val="28"/>
                <w:szCs w:val="28"/>
              </w:rPr>
              <w:t>5</w:t>
            </w:r>
            <w:r w:rsidR="00A009A3" w:rsidRPr="00CE74E7">
              <w:rPr>
                <w:sz w:val="28"/>
                <w:szCs w:val="28"/>
              </w:rPr>
              <w:t>.</w:t>
            </w:r>
            <w:r w:rsidR="000F4411"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</w:tcPr>
          <w:p w:rsidR="000F4411" w:rsidRDefault="00CE74E7" w:rsidP="0057579A">
            <w:pPr>
              <w:jc w:val="both"/>
              <w:rPr>
                <w:b/>
                <w:sz w:val="28"/>
                <w:szCs w:val="28"/>
              </w:rPr>
            </w:pPr>
            <w:r w:rsidRPr="000F4411">
              <w:rPr>
                <w:sz w:val="28"/>
                <w:szCs w:val="28"/>
              </w:rPr>
              <w:t xml:space="preserve">Выступление </w:t>
            </w:r>
            <w:r w:rsidR="000F4411" w:rsidRPr="00396B44">
              <w:rPr>
                <w:i/>
                <w:sz w:val="28"/>
                <w:szCs w:val="28"/>
              </w:rPr>
              <w:t>Поповой Н.И., учителя физики и астрономии, МБОУ Лицей №126</w:t>
            </w:r>
            <w:r w:rsidR="0057579A" w:rsidRPr="002027F4">
              <w:rPr>
                <w:b/>
                <w:sz w:val="28"/>
                <w:szCs w:val="28"/>
              </w:rPr>
              <w:t xml:space="preserve"> </w:t>
            </w:r>
          </w:p>
          <w:p w:rsidR="002027F4" w:rsidRPr="002027F4" w:rsidRDefault="000F4411" w:rsidP="0057579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участию в астрономическом форуме «</w:t>
            </w:r>
            <w:proofErr w:type="spellStart"/>
            <w:r>
              <w:rPr>
                <w:sz w:val="28"/>
                <w:szCs w:val="28"/>
              </w:rPr>
              <w:t>Сибастро</w:t>
            </w:r>
            <w:proofErr w:type="spellEnd"/>
            <w:r>
              <w:rPr>
                <w:sz w:val="28"/>
                <w:szCs w:val="28"/>
              </w:rPr>
              <w:t>». Обобщение опыта работы.</w:t>
            </w:r>
          </w:p>
          <w:p w:rsidR="009D4695" w:rsidRPr="00CE74E7" w:rsidRDefault="009D4695" w:rsidP="00431E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5FE6" w:rsidRPr="00CC2380" w:rsidTr="00396B44">
        <w:tc>
          <w:tcPr>
            <w:tcW w:w="1809" w:type="dxa"/>
          </w:tcPr>
          <w:p w:rsidR="002027F4" w:rsidRPr="00CE74E7" w:rsidRDefault="000F4411" w:rsidP="002C1E6B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5</w:t>
            </w:r>
          </w:p>
        </w:tc>
        <w:tc>
          <w:tcPr>
            <w:tcW w:w="5387" w:type="dxa"/>
          </w:tcPr>
          <w:p w:rsidR="000F4411" w:rsidRDefault="000F4411" w:rsidP="00431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proofErr w:type="spellStart"/>
            <w:r w:rsidRPr="00396B44">
              <w:rPr>
                <w:i/>
                <w:sz w:val="28"/>
                <w:szCs w:val="28"/>
              </w:rPr>
              <w:t>Абашкиной</w:t>
            </w:r>
            <w:proofErr w:type="spellEnd"/>
            <w:r w:rsidRPr="00396B44">
              <w:rPr>
                <w:i/>
                <w:sz w:val="28"/>
                <w:szCs w:val="28"/>
              </w:rPr>
              <w:t xml:space="preserve"> И.В., учителя астрономии</w:t>
            </w:r>
            <w:r w:rsidR="002768B2">
              <w:rPr>
                <w:i/>
                <w:sz w:val="28"/>
                <w:szCs w:val="28"/>
              </w:rPr>
              <w:t>,</w:t>
            </w:r>
            <w:r w:rsidRPr="00396B44">
              <w:rPr>
                <w:i/>
                <w:sz w:val="28"/>
                <w:szCs w:val="28"/>
              </w:rPr>
              <w:t xml:space="preserve"> МАОУ «Гимназия №12»</w:t>
            </w:r>
          </w:p>
          <w:p w:rsidR="00C24D1A" w:rsidRDefault="000F4411" w:rsidP="00431E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неурочной деятельности по астрономии</w:t>
            </w:r>
            <w:r w:rsidR="002768B2">
              <w:rPr>
                <w:sz w:val="28"/>
                <w:szCs w:val="28"/>
              </w:rPr>
              <w:t>.</w:t>
            </w:r>
          </w:p>
          <w:p w:rsidR="00A066B5" w:rsidRPr="00CE74E7" w:rsidRDefault="00A066B5" w:rsidP="00431E24">
            <w:pPr>
              <w:jc w:val="both"/>
              <w:rPr>
                <w:sz w:val="28"/>
                <w:szCs w:val="28"/>
              </w:rPr>
            </w:pPr>
          </w:p>
        </w:tc>
      </w:tr>
      <w:tr w:rsidR="006F5FE6" w:rsidRPr="00CC2380" w:rsidTr="00396B44">
        <w:tc>
          <w:tcPr>
            <w:tcW w:w="1809" w:type="dxa"/>
          </w:tcPr>
          <w:p w:rsidR="006F5FE6" w:rsidRPr="00431E24" w:rsidRDefault="002027F4" w:rsidP="000F4411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431E24">
              <w:rPr>
                <w:sz w:val="28"/>
                <w:szCs w:val="28"/>
              </w:rPr>
              <w:t>1</w:t>
            </w:r>
            <w:r w:rsidR="000F4411">
              <w:rPr>
                <w:sz w:val="28"/>
                <w:szCs w:val="28"/>
              </w:rPr>
              <w:t>6</w:t>
            </w:r>
            <w:r w:rsidRPr="00431E24">
              <w:rPr>
                <w:sz w:val="28"/>
                <w:szCs w:val="28"/>
              </w:rPr>
              <w:t>.</w:t>
            </w:r>
            <w:r w:rsidR="000F4411">
              <w:rPr>
                <w:sz w:val="28"/>
                <w:szCs w:val="28"/>
              </w:rPr>
              <w:t>25</w:t>
            </w:r>
            <w:r w:rsidRPr="00431E24">
              <w:rPr>
                <w:sz w:val="28"/>
                <w:szCs w:val="28"/>
              </w:rPr>
              <w:t>-</w:t>
            </w:r>
            <w:r w:rsidR="0057579A">
              <w:rPr>
                <w:sz w:val="28"/>
                <w:szCs w:val="28"/>
              </w:rPr>
              <w:t>1</w:t>
            </w:r>
            <w:r w:rsidR="000F4411">
              <w:rPr>
                <w:sz w:val="28"/>
                <w:szCs w:val="28"/>
              </w:rPr>
              <w:t>6</w:t>
            </w:r>
            <w:r w:rsidR="0057579A">
              <w:rPr>
                <w:sz w:val="28"/>
                <w:szCs w:val="28"/>
              </w:rPr>
              <w:t>.</w:t>
            </w:r>
            <w:r w:rsidR="000F4411">
              <w:rPr>
                <w:sz w:val="28"/>
                <w:szCs w:val="28"/>
              </w:rPr>
              <w:t>3</w:t>
            </w:r>
            <w:r w:rsidR="0057579A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027F4" w:rsidRPr="000F4411" w:rsidRDefault="002027F4" w:rsidP="002027F4">
            <w:pPr>
              <w:tabs>
                <w:tab w:val="left" w:pos="766"/>
              </w:tabs>
              <w:suppressAutoHyphens/>
              <w:rPr>
                <w:bCs/>
                <w:sz w:val="28"/>
                <w:szCs w:val="28"/>
              </w:rPr>
            </w:pPr>
            <w:r w:rsidRPr="000F4411">
              <w:rPr>
                <w:bCs/>
                <w:sz w:val="28"/>
                <w:szCs w:val="28"/>
              </w:rPr>
              <w:t xml:space="preserve">Подведение итогов работы </w:t>
            </w:r>
            <w:r w:rsidR="00431E24" w:rsidRPr="000F4411">
              <w:rPr>
                <w:bCs/>
                <w:sz w:val="28"/>
                <w:szCs w:val="28"/>
              </w:rPr>
              <w:t xml:space="preserve">семинара </w:t>
            </w:r>
          </w:p>
          <w:p w:rsidR="00186D89" w:rsidRPr="00396B44" w:rsidRDefault="00431E24" w:rsidP="00396B44">
            <w:pPr>
              <w:tabs>
                <w:tab w:val="left" w:pos="766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396B44">
              <w:rPr>
                <w:i/>
                <w:sz w:val="28"/>
                <w:szCs w:val="28"/>
              </w:rPr>
              <w:t>К</w:t>
            </w:r>
            <w:r w:rsidR="002027F4" w:rsidRPr="00396B44">
              <w:rPr>
                <w:i/>
                <w:sz w:val="28"/>
                <w:szCs w:val="28"/>
              </w:rPr>
              <w:t xml:space="preserve">олесниковой </w:t>
            </w:r>
            <w:r w:rsidR="00396B44" w:rsidRPr="00396B44">
              <w:rPr>
                <w:i/>
                <w:sz w:val="28"/>
                <w:szCs w:val="28"/>
              </w:rPr>
              <w:t>Т.В.</w:t>
            </w:r>
            <w:r w:rsidR="002027F4" w:rsidRPr="00396B44">
              <w:rPr>
                <w:i/>
                <w:sz w:val="28"/>
                <w:szCs w:val="28"/>
              </w:rPr>
              <w:t xml:space="preserve">, старшим методистом МКУДПО «ГЦРО», руководителем </w:t>
            </w:r>
            <w:r w:rsidRPr="00396B44">
              <w:rPr>
                <w:i/>
                <w:sz w:val="28"/>
                <w:szCs w:val="28"/>
              </w:rPr>
              <w:t xml:space="preserve">ТГМ по </w:t>
            </w:r>
            <w:r w:rsidR="002027F4" w:rsidRPr="00396B44">
              <w:rPr>
                <w:i/>
                <w:sz w:val="28"/>
                <w:szCs w:val="28"/>
              </w:rPr>
              <w:t>Калининско</w:t>
            </w:r>
            <w:r w:rsidRPr="00396B44">
              <w:rPr>
                <w:i/>
                <w:sz w:val="28"/>
                <w:szCs w:val="28"/>
              </w:rPr>
              <w:t xml:space="preserve">му </w:t>
            </w:r>
            <w:r w:rsidR="002027F4" w:rsidRPr="00396B44">
              <w:rPr>
                <w:i/>
                <w:sz w:val="28"/>
                <w:szCs w:val="28"/>
              </w:rPr>
              <w:t>район</w:t>
            </w:r>
            <w:r w:rsidRPr="00396B44">
              <w:rPr>
                <w:i/>
                <w:sz w:val="28"/>
                <w:szCs w:val="28"/>
              </w:rPr>
              <w:t>у</w:t>
            </w:r>
            <w:r w:rsidR="00C24D1A" w:rsidRPr="00396B44">
              <w:rPr>
                <w:i/>
                <w:sz w:val="28"/>
                <w:szCs w:val="28"/>
              </w:rPr>
              <w:t>.</w:t>
            </w:r>
          </w:p>
        </w:tc>
      </w:tr>
    </w:tbl>
    <w:p w:rsidR="001C1CD0" w:rsidRPr="00CC2380" w:rsidRDefault="001C1CD0" w:rsidP="00CC2380">
      <w:pPr>
        <w:rPr>
          <w:sz w:val="23"/>
          <w:szCs w:val="23"/>
        </w:rPr>
      </w:pPr>
    </w:p>
    <w:sectPr w:rsidR="001C1CD0" w:rsidRPr="00CC2380" w:rsidSect="002027F4">
      <w:type w:val="continuous"/>
      <w:pgSz w:w="16838" w:h="11906" w:orient="landscape"/>
      <w:pgMar w:top="964" w:right="1418" w:bottom="964" w:left="851" w:header="709" w:footer="709" w:gutter="0"/>
      <w:cols w:num="2" w:space="1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46F8"/>
    <w:multiLevelType w:val="hybridMultilevel"/>
    <w:tmpl w:val="BC1C2EE2"/>
    <w:lvl w:ilvl="0" w:tplc="BB7884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3C"/>
    <w:rsid w:val="00001CA2"/>
    <w:rsid w:val="00007CA6"/>
    <w:rsid w:val="00010409"/>
    <w:rsid w:val="00012414"/>
    <w:rsid w:val="00013781"/>
    <w:rsid w:val="000332AF"/>
    <w:rsid w:val="00042E28"/>
    <w:rsid w:val="00046575"/>
    <w:rsid w:val="00052B19"/>
    <w:rsid w:val="000B13C5"/>
    <w:rsid w:val="000B56DC"/>
    <w:rsid w:val="000C2551"/>
    <w:rsid w:val="000C550D"/>
    <w:rsid w:val="000C63A3"/>
    <w:rsid w:val="000C6A28"/>
    <w:rsid w:val="000E7DAB"/>
    <w:rsid w:val="000F4411"/>
    <w:rsid w:val="00102645"/>
    <w:rsid w:val="00114331"/>
    <w:rsid w:val="0012206C"/>
    <w:rsid w:val="001551B5"/>
    <w:rsid w:val="001607CF"/>
    <w:rsid w:val="001727DE"/>
    <w:rsid w:val="001760A4"/>
    <w:rsid w:val="00177CD6"/>
    <w:rsid w:val="00185B47"/>
    <w:rsid w:val="00186D89"/>
    <w:rsid w:val="00187F93"/>
    <w:rsid w:val="00190ABC"/>
    <w:rsid w:val="001C1CD0"/>
    <w:rsid w:val="001C35DE"/>
    <w:rsid w:val="001C618B"/>
    <w:rsid w:val="001D7B0D"/>
    <w:rsid w:val="001F47AD"/>
    <w:rsid w:val="00200BF3"/>
    <w:rsid w:val="002027F4"/>
    <w:rsid w:val="00203D20"/>
    <w:rsid w:val="00205AAA"/>
    <w:rsid w:val="002136CF"/>
    <w:rsid w:val="00223222"/>
    <w:rsid w:val="00225206"/>
    <w:rsid w:val="002275D3"/>
    <w:rsid w:val="00234EE5"/>
    <w:rsid w:val="00237DFD"/>
    <w:rsid w:val="002753B1"/>
    <w:rsid w:val="002768B2"/>
    <w:rsid w:val="002835BD"/>
    <w:rsid w:val="0028423E"/>
    <w:rsid w:val="0029664C"/>
    <w:rsid w:val="002C1464"/>
    <w:rsid w:val="002C1E6B"/>
    <w:rsid w:val="002C53C4"/>
    <w:rsid w:val="002D2999"/>
    <w:rsid w:val="002D4C74"/>
    <w:rsid w:val="002D7852"/>
    <w:rsid w:val="002E12CF"/>
    <w:rsid w:val="002E6803"/>
    <w:rsid w:val="002F00F5"/>
    <w:rsid w:val="002F2615"/>
    <w:rsid w:val="0030078B"/>
    <w:rsid w:val="003040A9"/>
    <w:rsid w:val="00315757"/>
    <w:rsid w:val="00320DE1"/>
    <w:rsid w:val="00327681"/>
    <w:rsid w:val="00342915"/>
    <w:rsid w:val="0035635E"/>
    <w:rsid w:val="00361FD3"/>
    <w:rsid w:val="0036476C"/>
    <w:rsid w:val="003717B8"/>
    <w:rsid w:val="0038553E"/>
    <w:rsid w:val="00396B44"/>
    <w:rsid w:val="003A607A"/>
    <w:rsid w:val="003A78C4"/>
    <w:rsid w:val="003B2FB2"/>
    <w:rsid w:val="003C527E"/>
    <w:rsid w:val="003C5DEF"/>
    <w:rsid w:val="003C62B9"/>
    <w:rsid w:val="003E2651"/>
    <w:rsid w:val="003F1296"/>
    <w:rsid w:val="003F7956"/>
    <w:rsid w:val="00400518"/>
    <w:rsid w:val="004026C5"/>
    <w:rsid w:val="004060E4"/>
    <w:rsid w:val="00411B8C"/>
    <w:rsid w:val="00417ED6"/>
    <w:rsid w:val="00431E24"/>
    <w:rsid w:val="00432436"/>
    <w:rsid w:val="00433B79"/>
    <w:rsid w:val="00434357"/>
    <w:rsid w:val="00437C30"/>
    <w:rsid w:val="00442641"/>
    <w:rsid w:val="004467BC"/>
    <w:rsid w:val="00447B1A"/>
    <w:rsid w:val="0045258F"/>
    <w:rsid w:val="00460A1F"/>
    <w:rsid w:val="00462AF2"/>
    <w:rsid w:val="00464D8C"/>
    <w:rsid w:val="004658EA"/>
    <w:rsid w:val="004669C3"/>
    <w:rsid w:val="00476EA2"/>
    <w:rsid w:val="004B2599"/>
    <w:rsid w:val="004B7A18"/>
    <w:rsid w:val="004C5A74"/>
    <w:rsid w:val="004D109D"/>
    <w:rsid w:val="004D5657"/>
    <w:rsid w:val="00503772"/>
    <w:rsid w:val="005111FA"/>
    <w:rsid w:val="00543C78"/>
    <w:rsid w:val="005446CD"/>
    <w:rsid w:val="00560209"/>
    <w:rsid w:val="005611A4"/>
    <w:rsid w:val="005671D4"/>
    <w:rsid w:val="0057579A"/>
    <w:rsid w:val="00576BC0"/>
    <w:rsid w:val="00577C03"/>
    <w:rsid w:val="0059033C"/>
    <w:rsid w:val="00590C62"/>
    <w:rsid w:val="005B3DD2"/>
    <w:rsid w:val="005B47BA"/>
    <w:rsid w:val="005D295C"/>
    <w:rsid w:val="005D7D66"/>
    <w:rsid w:val="005F0E69"/>
    <w:rsid w:val="006030D9"/>
    <w:rsid w:val="0060655D"/>
    <w:rsid w:val="00611EC8"/>
    <w:rsid w:val="00645640"/>
    <w:rsid w:val="006671E8"/>
    <w:rsid w:val="00695A58"/>
    <w:rsid w:val="006B26DF"/>
    <w:rsid w:val="006B47ED"/>
    <w:rsid w:val="006D77E2"/>
    <w:rsid w:val="006F0398"/>
    <w:rsid w:val="006F5FE6"/>
    <w:rsid w:val="007042A3"/>
    <w:rsid w:val="0070576B"/>
    <w:rsid w:val="00707A8C"/>
    <w:rsid w:val="007360A7"/>
    <w:rsid w:val="00744C70"/>
    <w:rsid w:val="007467C6"/>
    <w:rsid w:val="007612A3"/>
    <w:rsid w:val="00764817"/>
    <w:rsid w:val="007741C5"/>
    <w:rsid w:val="007810E9"/>
    <w:rsid w:val="00783A17"/>
    <w:rsid w:val="00787EB7"/>
    <w:rsid w:val="00792B8D"/>
    <w:rsid w:val="007B202B"/>
    <w:rsid w:val="007B5D32"/>
    <w:rsid w:val="007B62C6"/>
    <w:rsid w:val="007C4546"/>
    <w:rsid w:val="007C7EFE"/>
    <w:rsid w:val="007D756C"/>
    <w:rsid w:val="007E3333"/>
    <w:rsid w:val="007E4681"/>
    <w:rsid w:val="007E75D8"/>
    <w:rsid w:val="007F0ED4"/>
    <w:rsid w:val="007F440C"/>
    <w:rsid w:val="0081598E"/>
    <w:rsid w:val="0081646E"/>
    <w:rsid w:val="00822F90"/>
    <w:rsid w:val="00860734"/>
    <w:rsid w:val="00870CE5"/>
    <w:rsid w:val="0087438F"/>
    <w:rsid w:val="008A0C14"/>
    <w:rsid w:val="008A3F39"/>
    <w:rsid w:val="008A6E92"/>
    <w:rsid w:val="008B23EA"/>
    <w:rsid w:val="008D0A3F"/>
    <w:rsid w:val="008F6E84"/>
    <w:rsid w:val="009004CB"/>
    <w:rsid w:val="009006D9"/>
    <w:rsid w:val="0090232D"/>
    <w:rsid w:val="00903500"/>
    <w:rsid w:val="00905764"/>
    <w:rsid w:val="0092060B"/>
    <w:rsid w:val="00940A11"/>
    <w:rsid w:val="0094395D"/>
    <w:rsid w:val="00950D87"/>
    <w:rsid w:val="00962E99"/>
    <w:rsid w:val="00965963"/>
    <w:rsid w:val="0098192B"/>
    <w:rsid w:val="009841C8"/>
    <w:rsid w:val="00995A80"/>
    <w:rsid w:val="009A4622"/>
    <w:rsid w:val="009D4695"/>
    <w:rsid w:val="009E3EDA"/>
    <w:rsid w:val="009E772D"/>
    <w:rsid w:val="00A009A3"/>
    <w:rsid w:val="00A03261"/>
    <w:rsid w:val="00A066B5"/>
    <w:rsid w:val="00A06ACA"/>
    <w:rsid w:val="00A07ED7"/>
    <w:rsid w:val="00A15B9E"/>
    <w:rsid w:val="00A2046A"/>
    <w:rsid w:val="00A31035"/>
    <w:rsid w:val="00A41765"/>
    <w:rsid w:val="00A422FD"/>
    <w:rsid w:val="00A4495A"/>
    <w:rsid w:val="00A500C5"/>
    <w:rsid w:val="00A61B44"/>
    <w:rsid w:val="00A62E4B"/>
    <w:rsid w:val="00A7433C"/>
    <w:rsid w:val="00A7556E"/>
    <w:rsid w:val="00A940F2"/>
    <w:rsid w:val="00AA208F"/>
    <w:rsid w:val="00AF6518"/>
    <w:rsid w:val="00B250EB"/>
    <w:rsid w:val="00B522F3"/>
    <w:rsid w:val="00B5763B"/>
    <w:rsid w:val="00B665D4"/>
    <w:rsid w:val="00B87848"/>
    <w:rsid w:val="00BA4BFE"/>
    <w:rsid w:val="00BA557D"/>
    <w:rsid w:val="00BB3FC2"/>
    <w:rsid w:val="00BB70D8"/>
    <w:rsid w:val="00BC0AEF"/>
    <w:rsid w:val="00BD436F"/>
    <w:rsid w:val="00BD523F"/>
    <w:rsid w:val="00BD61AC"/>
    <w:rsid w:val="00BE6899"/>
    <w:rsid w:val="00C07875"/>
    <w:rsid w:val="00C12C6D"/>
    <w:rsid w:val="00C24D1A"/>
    <w:rsid w:val="00C311DE"/>
    <w:rsid w:val="00C45B9F"/>
    <w:rsid w:val="00C53C0F"/>
    <w:rsid w:val="00C67AA6"/>
    <w:rsid w:val="00C75892"/>
    <w:rsid w:val="00C83110"/>
    <w:rsid w:val="00C83B1D"/>
    <w:rsid w:val="00C97A58"/>
    <w:rsid w:val="00CB199C"/>
    <w:rsid w:val="00CB5057"/>
    <w:rsid w:val="00CC2380"/>
    <w:rsid w:val="00CC78A8"/>
    <w:rsid w:val="00CD14E0"/>
    <w:rsid w:val="00CD47CE"/>
    <w:rsid w:val="00CD4922"/>
    <w:rsid w:val="00CE3E93"/>
    <w:rsid w:val="00CE74E7"/>
    <w:rsid w:val="00CF3BD3"/>
    <w:rsid w:val="00D1625A"/>
    <w:rsid w:val="00D23D86"/>
    <w:rsid w:val="00D524B7"/>
    <w:rsid w:val="00D56A57"/>
    <w:rsid w:val="00D60166"/>
    <w:rsid w:val="00D65946"/>
    <w:rsid w:val="00D8473B"/>
    <w:rsid w:val="00DC2D12"/>
    <w:rsid w:val="00DE006F"/>
    <w:rsid w:val="00DE75FC"/>
    <w:rsid w:val="00DF47DE"/>
    <w:rsid w:val="00E0633B"/>
    <w:rsid w:val="00E10CAF"/>
    <w:rsid w:val="00E16B34"/>
    <w:rsid w:val="00E35EB3"/>
    <w:rsid w:val="00EA4C82"/>
    <w:rsid w:val="00EB5D9D"/>
    <w:rsid w:val="00EC4B00"/>
    <w:rsid w:val="00EC62EE"/>
    <w:rsid w:val="00ED6172"/>
    <w:rsid w:val="00ED656D"/>
    <w:rsid w:val="00EE03BA"/>
    <w:rsid w:val="00EE4E9E"/>
    <w:rsid w:val="00EE5152"/>
    <w:rsid w:val="00EE75CA"/>
    <w:rsid w:val="00F051D9"/>
    <w:rsid w:val="00F05ED2"/>
    <w:rsid w:val="00F17ABA"/>
    <w:rsid w:val="00F22FB2"/>
    <w:rsid w:val="00F2584A"/>
    <w:rsid w:val="00F37131"/>
    <w:rsid w:val="00F81CF5"/>
    <w:rsid w:val="00F86781"/>
    <w:rsid w:val="00F96F3C"/>
    <w:rsid w:val="00FA1471"/>
    <w:rsid w:val="00FA158F"/>
    <w:rsid w:val="00FA2C26"/>
    <w:rsid w:val="00FA2D7F"/>
    <w:rsid w:val="00FB0CA3"/>
    <w:rsid w:val="00FC3DC8"/>
    <w:rsid w:val="00FC4FC7"/>
    <w:rsid w:val="00FD3CF6"/>
    <w:rsid w:val="00FE06E5"/>
    <w:rsid w:val="00FE1A0D"/>
    <w:rsid w:val="00FE5C5E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BC9E6"/>
  <w15:docId w15:val="{68361309-8349-4048-B948-71AECBB0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33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33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F0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0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51D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D8C"/>
    <w:pPr>
      <w:ind w:left="720"/>
      <w:contextualSpacing/>
    </w:pPr>
  </w:style>
  <w:style w:type="character" w:styleId="a9">
    <w:name w:val="Emphasis"/>
    <w:basedOn w:val="a0"/>
    <w:uiPriority w:val="20"/>
    <w:qFormat/>
    <w:locked/>
    <w:rsid w:val="003C527E"/>
    <w:rPr>
      <w:i/>
      <w:iCs/>
    </w:rPr>
  </w:style>
  <w:style w:type="paragraph" w:styleId="aa">
    <w:name w:val="Normal (Web)"/>
    <w:basedOn w:val="a"/>
    <w:uiPriority w:val="99"/>
    <w:semiHidden/>
    <w:unhideWhenUsed/>
    <w:rsid w:val="0057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83C-240B-4677-AC65-0AF2C20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elyanskaya</dc:creator>
  <cp:lastModifiedBy>Ученик</cp:lastModifiedBy>
  <cp:revision>4</cp:revision>
  <cp:lastPrinted>2018-10-15T03:24:00Z</cp:lastPrinted>
  <dcterms:created xsi:type="dcterms:W3CDTF">2018-10-15T03:00:00Z</dcterms:created>
  <dcterms:modified xsi:type="dcterms:W3CDTF">2018-10-15T03:35:00Z</dcterms:modified>
</cp:coreProperties>
</file>